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AF87C" w14:textId="77777777" w:rsidR="005D6E77" w:rsidRDefault="005D6E77" w:rsidP="005D6E77">
      <w:pPr>
        <w:jc w:val="center"/>
        <w:rPr>
          <w:color w:val="5B6670"/>
          <w:sz w:val="26"/>
        </w:rPr>
      </w:pPr>
      <w:bookmarkStart w:id="0" w:name="_GoBack"/>
      <w:bookmarkEnd w:id="0"/>
    </w:p>
    <w:p w14:paraId="18BC5032" w14:textId="77777777" w:rsidR="00086C75" w:rsidRDefault="00086C75"/>
    <w:p w14:paraId="164CA3FE" w14:textId="77777777" w:rsidR="00086C75" w:rsidRDefault="00086C75"/>
    <w:p w14:paraId="3834F340" w14:textId="77777777" w:rsidR="00086C75" w:rsidRDefault="00086C75"/>
    <w:p w14:paraId="7B1596E0" w14:textId="0BCA1ACE" w:rsidR="00086C75" w:rsidRDefault="00086C75"/>
    <w:p w14:paraId="44A51531" w14:textId="0C2AE021" w:rsidR="00086C75" w:rsidRDefault="00086C75" w:rsidP="00086C75">
      <w:pPr>
        <w:jc w:val="both"/>
        <w:rPr>
          <w:b/>
          <w:sz w:val="42"/>
        </w:rPr>
      </w:pPr>
    </w:p>
    <w:p w14:paraId="0BB81E10" w14:textId="7E0C9B0C" w:rsidR="00152D5A" w:rsidRPr="00086C75" w:rsidRDefault="00086C75" w:rsidP="00086C75">
      <w:pPr>
        <w:jc w:val="center"/>
        <w:rPr>
          <w:color w:val="5B6670"/>
          <w:sz w:val="36"/>
        </w:rPr>
      </w:pPr>
      <w:r w:rsidRPr="00086C75">
        <w:rPr>
          <w:b/>
          <w:sz w:val="52"/>
        </w:rPr>
        <w:t>No Aplica, toda vez que no es parte del objeto ni de las atribuciones jurídico - administrativas del sujeto obligado establecidas en el Reglamento Interior del Sistema para el Desarrollo Integral de la Familia en el Municipio de Campeche. Además, conforme al Reglamento de la Administración Pública Municipal de Campeche.</w:t>
      </w:r>
    </w:p>
    <w:sectPr w:rsidR="00152D5A" w:rsidRPr="00086C75" w:rsidSect="00086C75">
      <w:headerReference w:type="default" r:id="rId8"/>
      <w:footerReference w:type="default" r:id="rId9"/>
      <w:pgSz w:w="15840" w:h="12240" w:orient="landscape"/>
      <w:pgMar w:top="1701" w:right="3119" w:bottom="170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529A5" w14:textId="77777777" w:rsidR="0097329A" w:rsidRDefault="0097329A" w:rsidP="00152D5A">
      <w:r>
        <w:separator/>
      </w:r>
    </w:p>
  </w:endnote>
  <w:endnote w:type="continuationSeparator" w:id="0">
    <w:p w14:paraId="0B6A18C3" w14:textId="77777777" w:rsidR="0097329A" w:rsidRDefault="0097329A" w:rsidP="00152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urme Geometric Sans 4">
    <w:altName w:val="Sitka Small"/>
    <w:panose1 w:val="00000000000000000000"/>
    <w:charset w:val="4D"/>
    <w:family w:val="swiss"/>
    <w:notTrueType/>
    <w:pitch w:val="variable"/>
    <w:sig w:usb0="00000001" w:usb1="00000001"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E4E4F" w14:textId="6CE20A83" w:rsidR="00FD525A" w:rsidRDefault="00766608">
    <w:pPr>
      <w:pStyle w:val="Piedepgina"/>
    </w:pPr>
    <w:r>
      <w:rPr>
        <w:noProof/>
        <w:lang w:val="en-US"/>
      </w:rPr>
      <mc:AlternateContent>
        <mc:Choice Requires="wps">
          <w:drawing>
            <wp:anchor distT="0" distB="0" distL="114300" distR="114300" simplePos="0" relativeHeight="251661312" behindDoc="0" locked="0" layoutInCell="1" allowOverlap="1" wp14:anchorId="36BA38C8" wp14:editId="7ED34817">
              <wp:simplePos x="0" y="0"/>
              <wp:positionH relativeFrom="margin">
                <wp:posOffset>6640195</wp:posOffset>
              </wp:positionH>
              <wp:positionV relativeFrom="paragraph">
                <wp:posOffset>-309244</wp:posOffset>
              </wp:positionV>
              <wp:extent cx="2025354" cy="642620"/>
              <wp:effectExtent l="0" t="0" r="0" b="5080"/>
              <wp:wrapNone/>
              <wp:docPr id="8" name="Cuadro de texto 8"/>
              <wp:cNvGraphicFramePr/>
              <a:graphic xmlns:a="http://schemas.openxmlformats.org/drawingml/2006/main">
                <a:graphicData uri="http://schemas.microsoft.com/office/word/2010/wordprocessingShape">
                  <wps:wsp>
                    <wps:cNvSpPr txBox="1"/>
                    <wps:spPr>
                      <a:xfrm>
                        <a:off x="0" y="0"/>
                        <a:ext cx="2025354" cy="642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BC1543" w14:textId="1F6226B4" w:rsidR="00766608" w:rsidRPr="00086C75" w:rsidRDefault="00766608" w:rsidP="00766608">
                          <w:pPr>
                            <w:spacing w:line="140" w:lineRule="exact"/>
                            <w:rPr>
                              <w:color w:val="8C9091" w:themeColor="text1"/>
                              <w:sz w:val="16"/>
                              <w:szCs w:val="16"/>
                              <w:lang w:val="es-ES"/>
                            </w:rPr>
                          </w:pPr>
                          <w:r w:rsidRPr="00086C75">
                            <w:rPr>
                              <w:color w:val="8C9091" w:themeColor="text1"/>
                              <w:sz w:val="16"/>
                              <w:szCs w:val="16"/>
                              <w:lang w:val="es-ES"/>
                            </w:rPr>
                            <w:t xml:space="preserve">Calle </w:t>
                          </w:r>
                          <w:r w:rsidR="00A85125" w:rsidRPr="00086C75">
                            <w:rPr>
                              <w:color w:val="8C9091" w:themeColor="text1"/>
                              <w:sz w:val="16"/>
                              <w:szCs w:val="16"/>
                              <w:lang w:val="es-ES"/>
                            </w:rPr>
                            <w:t>10 No</w:t>
                          </w:r>
                          <w:r w:rsidRPr="00086C75">
                            <w:rPr>
                              <w:color w:val="8C9091" w:themeColor="text1"/>
                              <w:sz w:val="16"/>
                              <w:szCs w:val="16"/>
                              <w:lang w:val="es-ES"/>
                            </w:rPr>
                            <w:t xml:space="preserve">. </w:t>
                          </w:r>
                          <w:r w:rsidR="00A85125" w:rsidRPr="00086C75">
                            <w:rPr>
                              <w:color w:val="8C9091" w:themeColor="text1"/>
                              <w:sz w:val="16"/>
                              <w:szCs w:val="16"/>
                              <w:lang w:val="es-ES"/>
                            </w:rPr>
                            <w:t>331 entre 59 y 61</w:t>
                          </w:r>
                        </w:p>
                        <w:p w14:paraId="4088AE17" w14:textId="009469D3" w:rsidR="00766608" w:rsidRPr="00086C75" w:rsidRDefault="00766608" w:rsidP="00766608">
                          <w:pPr>
                            <w:spacing w:line="140" w:lineRule="exact"/>
                            <w:rPr>
                              <w:color w:val="8C9091" w:themeColor="text1"/>
                              <w:sz w:val="16"/>
                              <w:szCs w:val="16"/>
                              <w:lang w:val="es-ES"/>
                            </w:rPr>
                          </w:pPr>
                          <w:r w:rsidRPr="00086C75">
                            <w:rPr>
                              <w:color w:val="8C9091" w:themeColor="text1"/>
                              <w:sz w:val="16"/>
                              <w:szCs w:val="16"/>
                              <w:lang w:val="es-ES"/>
                            </w:rPr>
                            <w:t xml:space="preserve">Col. </w:t>
                          </w:r>
                          <w:r w:rsidR="00A85125" w:rsidRPr="00086C75">
                            <w:rPr>
                              <w:color w:val="8C9091" w:themeColor="text1"/>
                              <w:sz w:val="16"/>
                              <w:szCs w:val="16"/>
                              <w:lang w:val="es-ES"/>
                            </w:rPr>
                            <w:t>Centro Histórico</w:t>
                          </w:r>
                          <w:r w:rsidRPr="00086C75">
                            <w:rPr>
                              <w:color w:val="8C9091" w:themeColor="text1"/>
                              <w:sz w:val="16"/>
                              <w:szCs w:val="16"/>
                              <w:lang w:val="es-ES"/>
                            </w:rPr>
                            <w:t xml:space="preserve"> C.P. </w:t>
                          </w:r>
                          <w:r w:rsidR="00A85125" w:rsidRPr="00086C75">
                            <w:rPr>
                              <w:color w:val="8C9091" w:themeColor="text1"/>
                              <w:sz w:val="16"/>
                              <w:szCs w:val="16"/>
                              <w:lang w:val="es-ES"/>
                            </w:rPr>
                            <w:t>24</w:t>
                          </w:r>
                          <w:r w:rsidRPr="00086C75">
                            <w:rPr>
                              <w:color w:val="8C9091" w:themeColor="text1"/>
                              <w:sz w:val="16"/>
                              <w:szCs w:val="16"/>
                              <w:lang w:val="es-ES"/>
                            </w:rPr>
                            <w:t>000</w:t>
                          </w:r>
                        </w:p>
                        <w:p w14:paraId="40DACC2A" w14:textId="018C92E1" w:rsidR="00766608" w:rsidRPr="00086C75" w:rsidRDefault="00766608" w:rsidP="00766608">
                          <w:pPr>
                            <w:spacing w:line="140" w:lineRule="exact"/>
                            <w:rPr>
                              <w:color w:val="8C9091" w:themeColor="text1"/>
                              <w:sz w:val="16"/>
                              <w:szCs w:val="16"/>
                              <w:lang w:val="es-ES"/>
                            </w:rPr>
                          </w:pPr>
                          <w:r w:rsidRPr="00086C75">
                            <w:rPr>
                              <w:color w:val="8C9091" w:themeColor="text1"/>
                              <w:sz w:val="16"/>
                              <w:szCs w:val="16"/>
                              <w:lang w:val="es-ES"/>
                            </w:rPr>
                            <w:t>Campeche, Camp.</w:t>
                          </w:r>
                        </w:p>
                        <w:p w14:paraId="24D73E1A" w14:textId="77777777" w:rsidR="00766608" w:rsidRPr="00086C75" w:rsidRDefault="00766608" w:rsidP="00766608">
                          <w:pPr>
                            <w:spacing w:line="140" w:lineRule="exact"/>
                            <w:rPr>
                              <w:color w:val="8C9091" w:themeColor="text1"/>
                              <w:sz w:val="16"/>
                              <w:szCs w:val="16"/>
                              <w:lang w:val="es-ES"/>
                            </w:rPr>
                          </w:pPr>
                        </w:p>
                        <w:p w14:paraId="707632ED" w14:textId="0A819D7C" w:rsidR="00766608" w:rsidRPr="00086C75" w:rsidRDefault="00086C75" w:rsidP="00766608">
                          <w:pPr>
                            <w:spacing w:line="140" w:lineRule="exact"/>
                            <w:rPr>
                              <w:color w:val="8C9091" w:themeColor="text1"/>
                              <w:sz w:val="16"/>
                              <w:szCs w:val="16"/>
                              <w:lang w:val="es-ES"/>
                            </w:rPr>
                          </w:pPr>
                          <w:r w:rsidRPr="00086C75">
                            <w:rPr>
                              <w:color w:val="8C9091" w:themeColor="text1"/>
                              <w:sz w:val="16"/>
                              <w:szCs w:val="16"/>
                              <w:lang w:val="es-ES"/>
                            </w:rPr>
                            <w:t xml:space="preserve">Tel: 981-81-6-06-63 </w:t>
                          </w:r>
                        </w:p>
                        <w:p w14:paraId="29834CBB" w14:textId="77777777" w:rsidR="00086C75" w:rsidRDefault="00086C75" w:rsidP="00766608">
                          <w:pPr>
                            <w:spacing w:line="140" w:lineRule="exact"/>
                          </w:pPr>
                        </w:p>
                        <w:p w14:paraId="0E9C3081" w14:textId="77777777" w:rsidR="00766608" w:rsidRDefault="007666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A38C8" id="_x0000_t202" coordsize="21600,21600" o:spt="202" path="m,l,21600r21600,l21600,xe">
              <v:stroke joinstyle="miter"/>
              <v:path gradientshapeok="t" o:connecttype="rect"/>
            </v:shapetype>
            <v:shape id="Cuadro de texto 8" o:spid="_x0000_s1027" type="#_x0000_t202" style="position:absolute;margin-left:522.85pt;margin-top:-24.35pt;width:159.5pt;height:50.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" filled="f" stroked="f">
              <v:textbox>
                <w:txbxContent>
                  <w:p w14:paraId="6EBC1543" w14:textId="1F6226B4" w:rsidR="00766608" w:rsidRPr="00086C75" w:rsidRDefault="00766608" w:rsidP="00766608">
                    <w:pPr>
                      <w:spacing w:line="140" w:lineRule="exact"/>
                      <w:rPr>
                        <w:color w:val="8C9091" w:themeColor="text1"/>
                        <w:sz w:val="16"/>
                        <w:szCs w:val="16"/>
                        <w:lang w:val="es-ES"/>
                      </w:rPr>
                    </w:pPr>
                    <w:r w:rsidRPr="00086C75">
                      <w:rPr>
                        <w:color w:val="8C9091" w:themeColor="text1"/>
                        <w:sz w:val="16"/>
                        <w:szCs w:val="16"/>
                        <w:lang w:val="es-ES"/>
                      </w:rPr>
                      <w:t xml:space="preserve">Calle </w:t>
                    </w:r>
                    <w:r w:rsidR="00A85125" w:rsidRPr="00086C75">
                      <w:rPr>
                        <w:color w:val="8C9091" w:themeColor="text1"/>
                        <w:sz w:val="16"/>
                        <w:szCs w:val="16"/>
                        <w:lang w:val="es-ES"/>
                      </w:rPr>
                      <w:t>10 No</w:t>
                    </w:r>
                    <w:r w:rsidRPr="00086C75">
                      <w:rPr>
                        <w:color w:val="8C9091" w:themeColor="text1"/>
                        <w:sz w:val="16"/>
                        <w:szCs w:val="16"/>
                        <w:lang w:val="es-ES"/>
                      </w:rPr>
                      <w:t xml:space="preserve">. </w:t>
                    </w:r>
                    <w:r w:rsidR="00A85125" w:rsidRPr="00086C75">
                      <w:rPr>
                        <w:color w:val="8C9091" w:themeColor="text1"/>
                        <w:sz w:val="16"/>
                        <w:szCs w:val="16"/>
                        <w:lang w:val="es-ES"/>
                      </w:rPr>
                      <w:t>331 entre 59 y 61</w:t>
                    </w:r>
                  </w:p>
                  <w:p w14:paraId="4088AE17" w14:textId="009469D3" w:rsidR="00766608" w:rsidRPr="00086C75" w:rsidRDefault="00766608" w:rsidP="00766608">
                    <w:pPr>
                      <w:spacing w:line="140" w:lineRule="exact"/>
                      <w:rPr>
                        <w:color w:val="8C9091" w:themeColor="text1"/>
                        <w:sz w:val="16"/>
                        <w:szCs w:val="16"/>
                        <w:lang w:val="es-ES"/>
                      </w:rPr>
                    </w:pPr>
                    <w:r w:rsidRPr="00086C75">
                      <w:rPr>
                        <w:color w:val="8C9091" w:themeColor="text1"/>
                        <w:sz w:val="16"/>
                        <w:szCs w:val="16"/>
                        <w:lang w:val="es-ES"/>
                      </w:rPr>
                      <w:t xml:space="preserve">Col. </w:t>
                    </w:r>
                    <w:r w:rsidR="00A85125" w:rsidRPr="00086C75">
                      <w:rPr>
                        <w:color w:val="8C9091" w:themeColor="text1"/>
                        <w:sz w:val="16"/>
                        <w:szCs w:val="16"/>
                        <w:lang w:val="es-ES"/>
                      </w:rPr>
                      <w:t>Centro Histórico</w:t>
                    </w:r>
                    <w:r w:rsidRPr="00086C75">
                      <w:rPr>
                        <w:color w:val="8C9091" w:themeColor="text1"/>
                        <w:sz w:val="16"/>
                        <w:szCs w:val="16"/>
                        <w:lang w:val="es-ES"/>
                      </w:rPr>
                      <w:t xml:space="preserve"> C.P. </w:t>
                    </w:r>
                    <w:r w:rsidR="00A85125" w:rsidRPr="00086C75">
                      <w:rPr>
                        <w:color w:val="8C9091" w:themeColor="text1"/>
                        <w:sz w:val="16"/>
                        <w:szCs w:val="16"/>
                        <w:lang w:val="es-ES"/>
                      </w:rPr>
                      <w:t>24</w:t>
                    </w:r>
                    <w:r w:rsidRPr="00086C75">
                      <w:rPr>
                        <w:color w:val="8C9091" w:themeColor="text1"/>
                        <w:sz w:val="16"/>
                        <w:szCs w:val="16"/>
                        <w:lang w:val="es-ES"/>
                      </w:rPr>
                      <w:t>000</w:t>
                    </w:r>
                  </w:p>
                  <w:p w14:paraId="40DACC2A" w14:textId="018C92E1" w:rsidR="00766608" w:rsidRPr="00086C75" w:rsidRDefault="00766608" w:rsidP="00766608">
                    <w:pPr>
                      <w:spacing w:line="140" w:lineRule="exact"/>
                      <w:rPr>
                        <w:color w:val="8C9091" w:themeColor="text1"/>
                        <w:sz w:val="16"/>
                        <w:szCs w:val="16"/>
                        <w:lang w:val="es-ES"/>
                      </w:rPr>
                    </w:pPr>
                    <w:r w:rsidRPr="00086C75">
                      <w:rPr>
                        <w:color w:val="8C9091" w:themeColor="text1"/>
                        <w:sz w:val="16"/>
                        <w:szCs w:val="16"/>
                        <w:lang w:val="es-ES"/>
                      </w:rPr>
                      <w:t>Campeche, Camp.</w:t>
                    </w:r>
                  </w:p>
                  <w:p w14:paraId="24D73E1A" w14:textId="77777777" w:rsidR="00766608" w:rsidRPr="00086C75" w:rsidRDefault="00766608" w:rsidP="00766608">
                    <w:pPr>
                      <w:spacing w:line="140" w:lineRule="exact"/>
                      <w:rPr>
                        <w:color w:val="8C9091" w:themeColor="text1"/>
                        <w:sz w:val="16"/>
                        <w:szCs w:val="16"/>
                        <w:lang w:val="es-ES"/>
                      </w:rPr>
                    </w:pPr>
                  </w:p>
                  <w:p w14:paraId="707632ED" w14:textId="0A819D7C" w:rsidR="00766608" w:rsidRPr="00086C75" w:rsidRDefault="00086C75" w:rsidP="00766608">
                    <w:pPr>
                      <w:spacing w:line="140" w:lineRule="exact"/>
                      <w:rPr>
                        <w:color w:val="8C9091" w:themeColor="text1"/>
                        <w:sz w:val="16"/>
                        <w:szCs w:val="16"/>
                        <w:lang w:val="es-ES"/>
                      </w:rPr>
                    </w:pPr>
                    <w:r w:rsidRPr="00086C75">
                      <w:rPr>
                        <w:color w:val="8C9091" w:themeColor="text1"/>
                        <w:sz w:val="16"/>
                        <w:szCs w:val="16"/>
                        <w:lang w:val="es-ES"/>
                      </w:rPr>
                      <w:t xml:space="preserve">Tel: 981-81-6-06-63 </w:t>
                    </w:r>
                  </w:p>
                  <w:p w14:paraId="29834CBB" w14:textId="77777777" w:rsidR="00086C75" w:rsidRDefault="00086C75" w:rsidP="00766608">
                    <w:pPr>
                      <w:spacing w:line="140" w:lineRule="exact"/>
                    </w:pPr>
                  </w:p>
                  <w:p w14:paraId="0E9C3081" w14:textId="77777777" w:rsidR="00766608" w:rsidRDefault="00766608"/>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9263B" w14:textId="77777777" w:rsidR="0097329A" w:rsidRDefault="0097329A" w:rsidP="00152D5A">
      <w:r>
        <w:separator/>
      </w:r>
    </w:p>
  </w:footnote>
  <w:footnote w:type="continuationSeparator" w:id="0">
    <w:p w14:paraId="1BCBB26B" w14:textId="77777777" w:rsidR="0097329A" w:rsidRDefault="0097329A" w:rsidP="00152D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C8A64" w14:textId="0F2BFF5F" w:rsidR="00766608" w:rsidRPr="00766608" w:rsidRDefault="00086C75" w:rsidP="00766608">
    <w:pPr>
      <w:pStyle w:val="Encabezado"/>
    </w:pPr>
    <w:r>
      <w:rPr>
        <w:noProof/>
        <w:lang w:val="en-US"/>
      </w:rPr>
      <mc:AlternateContent>
        <mc:Choice Requires="wps">
          <w:drawing>
            <wp:anchor distT="45720" distB="45720" distL="114300" distR="114300" simplePos="0" relativeHeight="251664384" behindDoc="0" locked="0" layoutInCell="1" allowOverlap="1" wp14:anchorId="16D3903A" wp14:editId="10575C6A">
              <wp:simplePos x="0" y="0"/>
              <wp:positionH relativeFrom="margin">
                <wp:posOffset>1617345</wp:posOffset>
              </wp:positionH>
              <wp:positionV relativeFrom="paragraph">
                <wp:posOffset>134620</wp:posOffset>
              </wp:positionV>
              <wp:extent cx="4976495" cy="929005"/>
              <wp:effectExtent l="0" t="0" r="0" b="44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6495" cy="929005"/>
                      </a:xfrm>
                      <a:prstGeom prst="rect">
                        <a:avLst/>
                      </a:prstGeom>
                      <a:solidFill>
                        <a:srgbClr val="FFFFFF"/>
                      </a:solidFill>
                      <a:ln w="9525">
                        <a:noFill/>
                        <a:miter lim="800000"/>
                        <a:headEnd/>
                        <a:tailEnd/>
                      </a:ln>
                    </wps:spPr>
                    <wps:txbx>
                      <w:txbxContent>
                        <w:p w14:paraId="3D5E63D1" w14:textId="42EA1102" w:rsidR="008F570F" w:rsidRPr="00086C75" w:rsidRDefault="005D6E77" w:rsidP="001E371B">
                          <w:pPr>
                            <w:jc w:val="center"/>
                            <w:rPr>
                              <w:color w:val="8C9091" w:themeColor="text1"/>
                              <w:sz w:val="32"/>
                              <w:szCs w:val="24"/>
                            </w:rPr>
                          </w:pPr>
                          <w:r w:rsidRPr="00086C75">
                            <w:rPr>
                              <w:color w:val="8C9091" w:themeColor="text1"/>
                              <w:sz w:val="32"/>
                              <w:szCs w:val="24"/>
                            </w:rPr>
                            <w:t xml:space="preserve">SISTEMA PARA EL DESARROLLO INTEGRAL DE LA FAMILIA EN EL MUNICIPIO DE CAMPECH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D3903A" id="_x0000_t202" coordsize="21600,21600" o:spt="202" path="m,l,21600r21600,l21600,xe">
              <v:stroke joinstyle="miter"/>
              <v:path gradientshapeok="t" o:connecttype="rect"/>
            </v:shapetype>
            <v:shape id="Cuadro de texto 2" o:spid="_x0000_s1026" type="#_x0000_t202" style="position:absolute;margin-left:127.35pt;margin-top:10.6pt;width:391.85pt;height:73.1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" stroked="f">
              <v:textbox>
                <w:txbxContent>
                  <w:p w14:paraId="3D5E63D1" w14:textId="42EA1102" w:rsidR="008F570F" w:rsidRPr="00086C75" w:rsidRDefault="005D6E77" w:rsidP="001E371B">
                    <w:pPr>
                      <w:jc w:val="center"/>
                      <w:rPr>
                        <w:color w:val="8C9091" w:themeColor="text1"/>
                        <w:sz w:val="32"/>
                        <w:szCs w:val="24"/>
                      </w:rPr>
                    </w:pPr>
                    <w:r w:rsidRPr="00086C75">
                      <w:rPr>
                        <w:color w:val="8C9091" w:themeColor="text1"/>
                        <w:sz w:val="32"/>
                        <w:szCs w:val="24"/>
                      </w:rPr>
                      <w:t xml:space="preserve">SISTEMA PARA EL DESARROLLO INTEGRAL DE LA FAMILIA EN EL MUNICIPIO DE CAMPECHE </w:t>
                    </w:r>
                  </w:p>
                </w:txbxContent>
              </v:textbox>
              <w10:wrap type="square" anchorx="margin"/>
            </v:shape>
          </w:pict>
        </mc:Fallback>
      </mc:AlternateContent>
    </w:r>
    <w:r>
      <w:rPr>
        <w:noProof/>
        <w:lang w:val="en-US"/>
      </w:rPr>
      <w:drawing>
        <wp:anchor distT="0" distB="0" distL="114300" distR="114300" simplePos="0" relativeHeight="251668480" behindDoc="1" locked="0" layoutInCell="1" allowOverlap="1" wp14:anchorId="43820E2E" wp14:editId="6C0EAB2E">
          <wp:simplePos x="0" y="0"/>
          <wp:positionH relativeFrom="column">
            <wp:posOffset>7380397</wp:posOffset>
          </wp:positionH>
          <wp:positionV relativeFrom="paragraph">
            <wp:posOffset>-299085</wp:posOffset>
          </wp:positionV>
          <wp:extent cx="1048105" cy="1214203"/>
          <wp:effectExtent l="0" t="0" r="0" b="5080"/>
          <wp:wrapNone/>
          <wp:docPr id="20" name="Imagen 2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con confianza media"/>
                  <pic:cNvPicPr/>
                </pic:nvPicPr>
                <pic:blipFill rotWithShape="1">
                  <a:blip r:embed="rId1" cstate="print">
                    <a:extLst>
                      <a:ext uri="{28A0092B-C50C-407E-A947-70E740481C1C}">
                        <a14:useLocalDpi xmlns:a14="http://schemas.microsoft.com/office/drawing/2010/main" val="0"/>
                      </a:ext>
                    </a:extLst>
                  </a:blip>
                  <a:srcRect l="75777" t="3333" r="7836" b="81997"/>
                  <a:stretch/>
                </pic:blipFill>
                <pic:spPr bwMode="auto">
                  <a:xfrm>
                    <a:off x="0" y="0"/>
                    <a:ext cx="1048105" cy="12142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0528" behindDoc="1" locked="0" layoutInCell="1" allowOverlap="1" wp14:anchorId="509F0774" wp14:editId="5441ED8E">
          <wp:simplePos x="0" y="0"/>
          <wp:positionH relativeFrom="column">
            <wp:posOffset>-570116</wp:posOffset>
          </wp:positionH>
          <wp:positionV relativeFrom="paragraph">
            <wp:posOffset>-239124</wp:posOffset>
          </wp:positionV>
          <wp:extent cx="1660054" cy="1139252"/>
          <wp:effectExtent l="0" t="0" r="0" b="3810"/>
          <wp:wrapNone/>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rotWithShape="1">
                  <a:blip r:embed="rId1" cstate="print">
                    <a:extLst>
                      <a:ext uri="{28A0092B-C50C-407E-A947-70E740481C1C}">
                        <a14:useLocalDpi xmlns:a14="http://schemas.microsoft.com/office/drawing/2010/main" val="0"/>
                      </a:ext>
                    </a:extLst>
                  </a:blip>
                  <a:srcRect l="9994" t="87237" r="71130" b="2752"/>
                  <a:stretch/>
                </pic:blipFill>
                <pic:spPr bwMode="auto">
                  <a:xfrm>
                    <a:off x="0" y="0"/>
                    <a:ext cx="1660054" cy="11392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A7E2F"/>
    <w:multiLevelType w:val="hybridMultilevel"/>
    <w:tmpl w:val="B0BA3F6A"/>
    <w:lvl w:ilvl="0" w:tplc="547220B8">
      <w:numFmt w:val="bullet"/>
      <w:lvlText w:val=""/>
      <w:lvlJc w:val="left"/>
      <w:pPr>
        <w:ind w:left="720" w:hanging="360"/>
      </w:pPr>
      <w:rPr>
        <w:rFonts w:ascii="Hurme Geometric Sans 4" w:eastAsiaTheme="minorHAnsi" w:hAnsi="Hurme Geometric Sans 4"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06C68"/>
    <w:multiLevelType w:val="hybridMultilevel"/>
    <w:tmpl w:val="36001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10662E"/>
    <w:multiLevelType w:val="hybridMultilevel"/>
    <w:tmpl w:val="7A86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39E"/>
    <w:rsid w:val="00086C75"/>
    <w:rsid w:val="000A1058"/>
    <w:rsid w:val="000A1977"/>
    <w:rsid w:val="000A21C7"/>
    <w:rsid w:val="00152D5A"/>
    <w:rsid w:val="00180865"/>
    <w:rsid w:val="001917C9"/>
    <w:rsid w:val="00194344"/>
    <w:rsid w:val="001E371B"/>
    <w:rsid w:val="001E3974"/>
    <w:rsid w:val="002078E1"/>
    <w:rsid w:val="00241A6A"/>
    <w:rsid w:val="00296B60"/>
    <w:rsid w:val="002A3ABB"/>
    <w:rsid w:val="002B6D7C"/>
    <w:rsid w:val="002D0BBB"/>
    <w:rsid w:val="002D3C8B"/>
    <w:rsid w:val="002F26E7"/>
    <w:rsid w:val="00370F3F"/>
    <w:rsid w:val="0039539E"/>
    <w:rsid w:val="003D0C33"/>
    <w:rsid w:val="003D5ABD"/>
    <w:rsid w:val="00403C28"/>
    <w:rsid w:val="004B6416"/>
    <w:rsid w:val="004B7DD4"/>
    <w:rsid w:val="00536309"/>
    <w:rsid w:val="005C37C7"/>
    <w:rsid w:val="005D6E77"/>
    <w:rsid w:val="005E000A"/>
    <w:rsid w:val="005F0FDF"/>
    <w:rsid w:val="0065757E"/>
    <w:rsid w:val="00697984"/>
    <w:rsid w:val="006E4F86"/>
    <w:rsid w:val="00766608"/>
    <w:rsid w:val="008027F9"/>
    <w:rsid w:val="008F417C"/>
    <w:rsid w:val="008F570F"/>
    <w:rsid w:val="0092456D"/>
    <w:rsid w:val="0097329A"/>
    <w:rsid w:val="009871BC"/>
    <w:rsid w:val="009B33F4"/>
    <w:rsid w:val="009D0124"/>
    <w:rsid w:val="009D44CA"/>
    <w:rsid w:val="00A1098B"/>
    <w:rsid w:val="00A779FD"/>
    <w:rsid w:val="00A85125"/>
    <w:rsid w:val="00A867B2"/>
    <w:rsid w:val="00AA67BE"/>
    <w:rsid w:val="00AD0C7B"/>
    <w:rsid w:val="00B874DE"/>
    <w:rsid w:val="00BB0225"/>
    <w:rsid w:val="00BF6305"/>
    <w:rsid w:val="00C130C1"/>
    <w:rsid w:val="00C24ADB"/>
    <w:rsid w:val="00C42ACD"/>
    <w:rsid w:val="00CA766F"/>
    <w:rsid w:val="00D274B1"/>
    <w:rsid w:val="00D3602C"/>
    <w:rsid w:val="00D44B78"/>
    <w:rsid w:val="00D54A30"/>
    <w:rsid w:val="00DA12D8"/>
    <w:rsid w:val="00DC3329"/>
    <w:rsid w:val="00E07424"/>
    <w:rsid w:val="00E52807"/>
    <w:rsid w:val="00E55DE7"/>
    <w:rsid w:val="00E623DB"/>
    <w:rsid w:val="00E73F7D"/>
    <w:rsid w:val="00EA5190"/>
    <w:rsid w:val="00EA7735"/>
    <w:rsid w:val="00EE2C37"/>
    <w:rsid w:val="00F1540B"/>
    <w:rsid w:val="00F4760E"/>
    <w:rsid w:val="00FD52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31F78"/>
  <w15:chartTrackingRefBased/>
  <w15:docId w15:val="{D3E6BD40-8ABC-E145-AB5F-ABB3E439F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2D5A"/>
    <w:pPr>
      <w:tabs>
        <w:tab w:val="center" w:pos="4419"/>
        <w:tab w:val="right" w:pos="8838"/>
      </w:tabs>
    </w:pPr>
  </w:style>
  <w:style w:type="character" w:customStyle="1" w:styleId="EncabezadoCar">
    <w:name w:val="Encabezado Car"/>
    <w:basedOn w:val="Fuentedeprrafopredeter"/>
    <w:link w:val="Encabezado"/>
    <w:uiPriority w:val="99"/>
    <w:rsid w:val="00152D5A"/>
  </w:style>
  <w:style w:type="paragraph" w:styleId="Piedepgina">
    <w:name w:val="footer"/>
    <w:basedOn w:val="Normal"/>
    <w:link w:val="PiedepginaCar"/>
    <w:uiPriority w:val="99"/>
    <w:unhideWhenUsed/>
    <w:rsid w:val="00152D5A"/>
    <w:pPr>
      <w:tabs>
        <w:tab w:val="center" w:pos="4419"/>
        <w:tab w:val="right" w:pos="8838"/>
      </w:tabs>
    </w:pPr>
  </w:style>
  <w:style w:type="character" w:customStyle="1" w:styleId="PiedepginaCar">
    <w:name w:val="Pie de página Car"/>
    <w:basedOn w:val="Fuentedeprrafopredeter"/>
    <w:link w:val="Piedepgina"/>
    <w:uiPriority w:val="99"/>
    <w:rsid w:val="00152D5A"/>
  </w:style>
  <w:style w:type="paragraph" w:styleId="Prrafodelista">
    <w:name w:val="List Paragraph"/>
    <w:basedOn w:val="Normal"/>
    <w:uiPriority w:val="34"/>
    <w:qFormat/>
    <w:rsid w:val="005D6E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07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2">
      <a:dk1>
        <a:srgbClr val="8C9091"/>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ado 2">
      <a:majorFont>
        <a:latin typeface="Hurme Geometric Sans 4"/>
        <a:ea typeface=""/>
        <a:cs typeface=""/>
      </a:majorFont>
      <a:minorFont>
        <a:latin typeface="Hurme Geometric Sans 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F81A8-69A4-4B2F-9332-26F240EC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Words>
  <Characters>280</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ransparencia</cp:lastModifiedBy>
  <cp:revision>2</cp:revision>
  <dcterms:created xsi:type="dcterms:W3CDTF">2022-12-16T04:54:00Z</dcterms:created>
  <dcterms:modified xsi:type="dcterms:W3CDTF">2022-12-16T04:54:00Z</dcterms:modified>
</cp:coreProperties>
</file>